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 xml:space="preserve">OBRAZAC POZIVA ZA ORGANIZACIJU </w:t>
      </w:r>
      <w:r w:rsidR="00951D95">
        <w:rPr>
          <w:b/>
          <w:sz w:val="22"/>
        </w:rPr>
        <w:t>MATURALNOG PUTOVANJA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721B7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B25D3E">
              <w:rPr>
                <w:b/>
                <w:sz w:val="18"/>
              </w:rPr>
              <w:t>/20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F4D3D" w:rsidRDefault="00B25D3E" w:rsidP="005F4D3D">
            <w:pPr>
              <w:rPr>
                <w:b/>
              </w:rPr>
            </w:pPr>
            <w:r>
              <w:rPr>
                <w:b/>
              </w:rPr>
              <w:t>XII. gimnazija, 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jure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rejca</w:t>
            </w:r>
            <w:proofErr w:type="spellEnd"/>
            <w:r>
              <w:rPr>
                <w:b/>
                <w:sz w:val="22"/>
                <w:szCs w:val="22"/>
              </w:rPr>
              <w:t xml:space="preserve">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40</w:t>
            </w:r>
          </w:p>
        </w:tc>
      </w:tr>
      <w:tr w:rsidR="0009022C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022C" w:rsidRPr="003A2770" w:rsidRDefault="0009022C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09022C" w:rsidRPr="003A2770" w:rsidRDefault="0009022C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nud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09022C" w:rsidRDefault="00B25D3E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red@gimnazija-dvanaesta-zg.skole.h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D52EE" w:rsidRDefault="00E721B7" w:rsidP="0049733F">
            <w:pPr>
              <w:pStyle w:val="Odlomakpopisa"/>
              <w:rPr>
                <w:b/>
              </w:rPr>
            </w:pPr>
            <w:r>
              <w:rPr>
                <w:b/>
              </w:rPr>
              <w:t>Trećih (3</w:t>
            </w:r>
            <w:r w:rsidR="00B25D3E">
              <w:rPr>
                <w:b/>
              </w:rPr>
              <w:t>.)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C38B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7C38B8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721B7" w:rsidP="00B25D3E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25D3E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922820" w:rsidRDefault="00E721B7" w:rsidP="00B25D3E">
            <w:pPr>
              <w:tabs>
                <w:tab w:val="center" w:pos="1109"/>
                <w:tab w:val="right" w:pos="2219"/>
              </w:tabs>
            </w:pPr>
            <w:r>
              <w:rPr>
                <w:sz w:val="22"/>
              </w:rPr>
              <w:tab/>
              <w:t>4</w:t>
            </w:r>
            <w:r w:rsidR="00B25D3E">
              <w:rPr>
                <w:sz w:val="22"/>
              </w:rPr>
              <w:tab/>
            </w:r>
            <w:r w:rsidR="00A17B08" w:rsidRPr="003F7DAE">
              <w:rPr>
                <w:sz w:val="22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F7DAE" w:rsidRDefault="00E721B7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32"/>
                <w:vertAlign w:val="superscript"/>
              </w:rPr>
            </w:pPr>
            <w:r>
              <w:rPr>
                <w:rFonts w:ascii="Times New Roman" w:hAnsi="Times New Roman"/>
                <w:sz w:val="32"/>
                <w:vertAlign w:val="superscript"/>
              </w:rPr>
              <w:t>Južn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D52EE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9733F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7F5935" w:rsidRDefault="00A17B08" w:rsidP="00E721B7">
            <w:pPr>
              <w:rPr>
                <w:sz w:val="22"/>
                <w:szCs w:val="22"/>
              </w:rPr>
            </w:pPr>
            <w:r w:rsidRPr="007F5935">
              <w:rPr>
                <w:rFonts w:eastAsia="Calibri"/>
                <w:sz w:val="22"/>
                <w:szCs w:val="22"/>
              </w:rPr>
              <w:t xml:space="preserve">od </w:t>
            </w:r>
            <w:r w:rsidR="00E721B7">
              <w:rPr>
                <w:rFonts w:eastAsia="Calibri"/>
                <w:sz w:val="22"/>
                <w:szCs w:val="22"/>
              </w:rPr>
              <w:t>1</w:t>
            </w:r>
            <w:r w:rsidR="00B25D3E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E721B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B25D3E" w:rsidP="00E7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 </w:t>
            </w:r>
            <w:r w:rsidR="00E721B7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E721B7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jn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7F5935" w:rsidRDefault="00B25D3E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5935" w:rsidRDefault="00E721B7" w:rsidP="00B25D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B25D3E" w:rsidP="003F7D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šću odstupanja +/- 5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5935" w:rsidRDefault="00B25D3E" w:rsidP="00E721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E721B7"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5935" w:rsidRDefault="00B25D3E" w:rsidP="00E721B7">
            <w:pPr>
              <w:tabs>
                <w:tab w:val="left" w:pos="103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E721B7">
              <w:rPr>
                <w:sz w:val="22"/>
                <w:szCs w:val="22"/>
              </w:rPr>
              <w:t>5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B25D3E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jur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rejca</w:t>
            </w:r>
            <w:proofErr w:type="spellEnd"/>
            <w:r>
              <w:rPr>
                <w:rFonts w:ascii="Times New Roman" w:hAnsi="Times New Roman"/>
              </w:rPr>
              <w:t xml:space="preserve"> 2, 10040 Zagreb (ispred škol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532E3" w:rsidRDefault="00E721B7" w:rsidP="00E721B7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nin, Omiš, Vid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B25D3E" w:rsidRDefault="00E721B7" w:rsidP="00B25D3E">
            <w:pPr>
              <w:pStyle w:val="Odlomakpopisa"/>
              <w:tabs>
                <w:tab w:val="center" w:pos="268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vtat i/ili Makarsk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3C4A30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3C4A3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C4A30" w:rsidRDefault="00361D88" w:rsidP="00E721B7">
            <w:pPr>
              <w:jc w:val="both"/>
            </w:pPr>
            <w:r>
              <w:t xml:space="preserve">       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D52EE" w:rsidRDefault="00E721B7" w:rsidP="00E721B7">
            <w:pPr>
              <w:pStyle w:val="Odlomakpopisa"/>
              <w:spacing w:after="0" w:line="240" w:lineRule="auto"/>
              <w:ind w:left="0"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zrakoplov u povratku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1D52EE">
        <w:trPr>
          <w:trHeight w:val="43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D52EE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4A30" w:rsidRDefault="003C4A30" w:rsidP="003C4A3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4A30" w:rsidRDefault="003C4A30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</w:t>
            </w:r>
            <w:r w:rsidRPr="003C4A30">
              <w:rPr>
                <w:sz w:val="22"/>
                <w:szCs w:val="22"/>
              </w:rPr>
              <w:t>X</w:t>
            </w:r>
            <w:r w:rsidR="00336AC3">
              <w:rPr>
                <w:sz w:val="22"/>
                <w:szCs w:val="22"/>
              </w:rPr>
              <w:t xml:space="preserve"> </w:t>
            </w:r>
            <w:r w:rsidR="00E721B7">
              <w:rPr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1D52EE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D52EE" w:rsidRDefault="00336AC3" w:rsidP="00E721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irani ručak u </w:t>
            </w:r>
            <w:r w:rsidR="00E721B7">
              <w:rPr>
                <w:sz w:val="22"/>
                <w:szCs w:val="22"/>
              </w:rPr>
              <w:t>povratk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</w:t>
            </w:r>
            <w:r w:rsidRPr="003A2770">
              <w:rPr>
                <w:rFonts w:ascii="Times New Roman" w:hAnsi="Times New Roman"/>
                <w:i/>
              </w:rPr>
              <w:lastRenderedPageBreak/>
              <w:t>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9C0805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E4FB5" w:rsidRPr="001D52EE" w:rsidRDefault="00951D95" w:rsidP="00951D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rova</w:t>
            </w:r>
            <w:r w:rsidR="00E721B7">
              <w:rPr>
                <w:rFonts w:ascii="Times New Roman" w:hAnsi="Times New Roman"/>
              </w:rPr>
              <w:t>čke pe</w:t>
            </w:r>
            <w:r>
              <w:rPr>
                <w:rFonts w:ascii="Times New Roman" w:hAnsi="Times New Roman"/>
              </w:rPr>
              <w:t>ć</w:t>
            </w:r>
            <w:r w:rsidR="00E721B7">
              <w:rPr>
                <w:rFonts w:ascii="Times New Roman" w:hAnsi="Times New Roman"/>
              </w:rPr>
              <w:t xml:space="preserve">ine, </w:t>
            </w:r>
            <w:proofErr w:type="spellStart"/>
            <w:r w:rsidR="00E721B7">
              <w:rPr>
                <w:rFonts w:ascii="Times New Roman" w:hAnsi="Times New Roman"/>
              </w:rPr>
              <w:t>Skywalk</w:t>
            </w:r>
            <w:proofErr w:type="spellEnd"/>
            <w:r w:rsidR="00E721B7">
              <w:rPr>
                <w:rFonts w:ascii="Times New Roman" w:hAnsi="Times New Roman"/>
              </w:rPr>
              <w:t xml:space="preserve">, Muzej u Vidu, </w:t>
            </w:r>
            <w:proofErr w:type="spellStart"/>
            <w:r w:rsidR="00E721B7">
              <w:rPr>
                <w:rFonts w:ascii="Times New Roman" w:hAnsi="Times New Roman"/>
              </w:rPr>
              <w:t>Arboretum</w:t>
            </w:r>
            <w:proofErr w:type="spellEnd"/>
            <w:r>
              <w:rPr>
                <w:rFonts w:ascii="Times New Roman" w:hAnsi="Times New Roman"/>
              </w:rPr>
              <w:t xml:space="preserve"> (Cavtat</w:t>
            </w:r>
            <w:r w:rsidR="00E721B7">
              <w:rPr>
                <w:rFonts w:ascii="Times New Roman" w:hAnsi="Times New Roman"/>
              </w:rPr>
              <w:t xml:space="preserve">),  Muzej Vlahe Bukovca (Cavtat), Ston (solana), Šibenik (jedna od tvrđava),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830CCB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2B0" w:rsidRPr="00B6748C" w:rsidRDefault="001432B0" w:rsidP="00B6748C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5F4D3D" w:rsidRDefault="00A17B08" w:rsidP="00D237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D23759" w:rsidRPr="00225B0A" w:rsidRDefault="00E721B7" w:rsidP="0034288E">
            <w:r>
              <w:t xml:space="preserve">1 pomoćnik za učenika s </w:t>
            </w:r>
            <w:r w:rsidR="0034288E">
              <w:t>individualiziranim potreba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CE04B6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CE04B6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CE04B6" w:rsidRDefault="00CE04B6" w:rsidP="004C3220">
            <w:pPr>
              <w:rPr>
                <w:rFonts w:eastAsia="Calibri"/>
                <w:sz w:val="22"/>
                <w:szCs w:val="22"/>
              </w:rPr>
            </w:pPr>
          </w:p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1432B0" w:rsidRPr="00B6748C" w:rsidRDefault="001432B0" w:rsidP="00B6748C"/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C4A3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432B0" w:rsidRDefault="0034288E" w:rsidP="0034288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(zrakoplov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7F5935" w:rsidRDefault="000D6A29" w:rsidP="0034288E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3C4A30">
              <w:rPr>
                <w:rFonts w:ascii="Times New Roman" w:hAnsi="Times New Roman"/>
              </w:rPr>
              <w:t xml:space="preserve">. </w:t>
            </w:r>
            <w:r w:rsidR="0034288E">
              <w:rPr>
                <w:rFonts w:ascii="Times New Roman" w:hAnsi="Times New Roman"/>
              </w:rPr>
              <w:t>svibnja</w:t>
            </w:r>
            <w:r w:rsidR="003C4A30">
              <w:rPr>
                <w:rFonts w:ascii="Times New Roman" w:hAnsi="Times New Roman"/>
              </w:rPr>
              <w:t xml:space="preserve"> 2022. do 2</w:t>
            </w:r>
            <w:r w:rsidR="0034288E">
              <w:rPr>
                <w:rFonts w:ascii="Times New Roman" w:hAnsi="Times New Roman"/>
              </w:rPr>
              <w:t>0</w:t>
            </w:r>
            <w:r w:rsidR="003C4A30">
              <w:rPr>
                <w:rFonts w:ascii="Times New Roman" w:hAnsi="Times New Roman"/>
              </w:rPr>
              <w:t>:00 sa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C4A30" w:rsidRDefault="003C4A30" w:rsidP="003428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3C4A30">
              <w:rPr>
                <w:rFonts w:ascii="Times New Roman" w:hAnsi="Times New Roman"/>
                <w:b/>
              </w:rPr>
              <w:t xml:space="preserve">Dostaviti </w:t>
            </w:r>
            <w:r w:rsidR="0034288E">
              <w:rPr>
                <w:rFonts w:ascii="Times New Roman" w:hAnsi="Times New Roman"/>
                <w:b/>
              </w:rPr>
              <w:t>poštom</w:t>
            </w:r>
            <w:r w:rsidRPr="003C4A30">
              <w:rPr>
                <w:rFonts w:ascii="Times New Roman" w:hAnsi="Times New Roman"/>
                <w:b/>
              </w:rPr>
              <w:t xml:space="preserve"> na adresu </w:t>
            </w:r>
            <w:r w:rsidR="0034288E">
              <w:rPr>
                <w:rFonts w:ascii="Times New Roman" w:hAnsi="Times New Roman"/>
                <w:b/>
                <w:i/>
              </w:rPr>
              <w:t xml:space="preserve">XII. gimnazija, </w:t>
            </w:r>
            <w:proofErr w:type="spellStart"/>
            <w:r w:rsidR="0034288E">
              <w:rPr>
                <w:rFonts w:ascii="Times New Roman" w:hAnsi="Times New Roman"/>
                <w:b/>
                <w:i/>
              </w:rPr>
              <w:t>Gjure</w:t>
            </w:r>
            <w:proofErr w:type="spellEnd"/>
            <w:r w:rsidR="0034288E">
              <w:rPr>
                <w:rFonts w:ascii="Times New Roman" w:hAnsi="Times New Roman"/>
                <w:b/>
                <w:i/>
              </w:rPr>
              <w:t xml:space="preserve"> </w:t>
            </w:r>
            <w:proofErr w:type="spellStart"/>
            <w:r w:rsidR="0034288E">
              <w:rPr>
                <w:rFonts w:ascii="Times New Roman" w:hAnsi="Times New Roman"/>
                <w:b/>
                <w:i/>
              </w:rPr>
              <w:t>Prejca</w:t>
            </w:r>
            <w:proofErr w:type="spellEnd"/>
            <w:r w:rsidR="0034288E">
              <w:rPr>
                <w:rFonts w:ascii="Times New Roman" w:hAnsi="Times New Roman"/>
                <w:b/>
                <w:i/>
              </w:rPr>
              <w:t xml:space="preserve"> 2, 10040 Zagreb</w:t>
            </w:r>
          </w:p>
        </w:tc>
      </w:tr>
      <w:tr w:rsidR="00A17B08" w:rsidRPr="003A2770" w:rsidTr="00E52FFE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7F5935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7F5935">
              <w:rPr>
                <w:rFonts w:ascii="Times New Roman" w:hAnsi="Times New Roman"/>
              </w:rPr>
              <w:t xml:space="preserve">         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F5935" w:rsidRDefault="00E52FFE" w:rsidP="0034288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D6A29">
              <w:rPr>
                <w:rFonts w:ascii="Times New Roman" w:hAnsi="Times New Roman"/>
              </w:rPr>
              <w:t>8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.</w:t>
            </w:r>
            <w:r w:rsidR="0034288E">
              <w:rPr>
                <w:rFonts w:ascii="Times New Roman" w:hAnsi="Times New Roman"/>
              </w:rPr>
              <w:t>svibnja</w:t>
            </w:r>
            <w:r>
              <w:rPr>
                <w:rFonts w:ascii="Times New Roman" w:hAnsi="Times New Roman"/>
              </w:rPr>
              <w:t xml:space="preserve"> </w:t>
            </w:r>
            <w:r w:rsidR="003C4A30">
              <w:rPr>
                <w:rFonts w:ascii="Times New Roman" w:hAnsi="Times New Roman"/>
              </w:rPr>
              <w:t>2022.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7F5935" w:rsidRDefault="00D17814" w:rsidP="0034288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34288E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:0</w:t>
            </w:r>
            <w:r w:rsidR="003370A9">
              <w:rPr>
                <w:rFonts w:ascii="Times New Roman" w:hAnsi="Times New Roman"/>
              </w:rPr>
              <w:t>0 sati</w:t>
            </w:r>
          </w:p>
        </w:tc>
      </w:tr>
    </w:tbl>
    <w:p w:rsidR="00A17B08" w:rsidRPr="00830CCB" w:rsidRDefault="00A17B08" w:rsidP="00A17B08">
      <w:pPr>
        <w:rPr>
          <w:sz w:val="16"/>
          <w:szCs w:val="16"/>
        </w:rPr>
      </w:pPr>
    </w:p>
    <w:p w:rsidR="00A17B08" w:rsidRPr="00830CCB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830CCB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830CCB" w:rsidRDefault="00A17B08" w:rsidP="00830CCB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830CCB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dokaz o osiguranj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830CCB" w:rsidRDefault="00A17B08" w:rsidP="00830CCB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830CCB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830CCB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830CCB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830CCB" w:rsidRDefault="00A17B08" w:rsidP="00830CCB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830CCB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830CCB">
        <w:rPr>
          <w:b/>
          <w:i/>
          <w:sz w:val="20"/>
          <w:szCs w:val="16"/>
        </w:rPr>
        <w:t>Napomena</w:t>
      </w:r>
      <w:r w:rsidRPr="00830CCB">
        <w:rPr>
          <w:sz w:val="20"/>
          <w:szCs w:val="16"/>
        </w:rPr>
        <w:t>: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830CCB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>a) prijevoz sudionika isključivo prijevoznim sredstvima koji udovoljavaju propisima</w:t>
      </w:r>
    </w:p>
    <w:p w:rsidR="00A17B08" w:rsidRPr="00830CCB" w:rsidRDefault="00A17B08" w:rsidP="00A17B08">
      <w:pPr>
        <w:spacing w:before="120" w:after="120"/>
        <w:jc w:val="both"/>
        <w:rPr>
          <w:sz w:val="20"/>
          <w:szCs w:val="16"/>
        </w:rPr>
      </w:pPr>
      <w:r w:rsidRPr="00830CCB">
        <w:rPr>
          <w:sz w:val="20"/>
          <w:szCs w:val="16"/>
        </w:rPr>
        <w:t xml:space="preserve">               b) osiguranje odgovornosti i jamčevine 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Ponude trebaju biti :</w:t>
      </w:r>
    </w:p>
    <w:p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830CCB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lastRenderedPageBreak/>
        <w:t>b) razrađene po traženim točkama i s iskazanom ukupnom cijenom po učeniku.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U obzir će se uzimati ponude zaprimljene u poštanskome uredu</w:t>
      </w:r>
      <w:r w:rsidR="007A6BA6">
        <w:rPr>
          <w:rFonts w:ascii="Times New Roman" w:hAnsi="Times New Roman"/>
          <w:sz w:val="20"/>
          <w:szCs w:val="16"/>
        </w:rPr>
        <w:t>, na službeni mail škole</w:t>
      </w:r>
      <w:r w:rsidRPr="00830CCB">
        <w:rPr>
          <w:rFonts w:ascii="Times New Roman" w:hAnsi="Times New Roman"/>
          <w:sz w:val="20"/>
          <w:szCs w:val="16"/>
        </w:rPr>
        <w:t xml:space="preserve"> ili osobno dostavljene na školsku ustanovu do navedenoga roka</w:t>
      </w:r>
      <w:r w:rsidRPr="00830CCB">
        <w:rPr>
          <w:sz w:val="20"/>
          <w:szCs w:val="16"/>
        </w:rPr>
        <w:t>.</w:t>
      </w:r>
    </w:p>
    <w:p w:rsidR="00A17B08" w:rsidRPr="00830CCB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830CCB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pPr>
        <w:rPr>
          <w:sz w:val="20"/>
          <w:szCs w:val="16"/>
        </w:rPr>
      </w:pPr>
      <w:r w:rsidRPr="00830CCB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24269" w:rsidRDefault="00124269">
      <w:pPr>
        <w:rPr>
          <w:sz w:val="20"/>
          <w:szCs w:val="16"/>
        </w:rPr>
      </w:pPr>
    </w:p>
    <w:p w:rsidR="00124269" w:rsidRDefault="00124269">
      <w:pPr>
        <w:rPr>
          <w:sz w:val="20"/>
          <w:szCs w:val="16"/>
        </w:rPr>
      </w:pPr>
    </w:p>
    <w:p w:rsidR="00124269" w:rsidRDefault="00124269"/>
    <w:sectPr w:rsidR="00124269" w:rsidSect="000C1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3E89"/>
    <w:multiLevelType w:val="hybridMultilevel"/>
    <w:tmpl w:val="FD4CD23E"/>
    <w:lvl w:ilvl="0" w:tplc="8B32A89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F3800"/>
    <w:multiLevelType w:val="hybridMultilevel"/>
    <w:tmpl w:val="38D6C5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268F0"/>
    <w:multiLevelType w:val="hybridMultilevel"/>
    <w:tmpl w:val="B3A669BE"/>
    <w:lvl w:ilvl="0" w:tplc="6992A1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04B4D61"/>
    <w:multiLevelType w:val="hybridMultilevel"/>
    <w:tmpl w:val="DEBEC6E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04589"/>
    <w:rsid w:val="0009022C"/>
    <w:rsid w:val="000B03CA"/>
    <w:rsid w:val="000C1D05"/>
    <w:rsid w:val="000C40C8"/>
    <w:rsid w:val="000D6A29"/>
    <w:rsid w:val="000E69E4"/>
    <w:rsid w:val="00124269"/>
    <w:rsid w:val="001432B0"/>
    <w:rsid w:val="001532E3"/>
    <w:rsid w:val="00154C34"/>
    <w:rsid w:val="001653E7"/>
    <w:rsid w:val="001D4F5A"/>
    <w:rsid w:val="001D52EE"/>
    <w:rsid w:val="001D6F4E"/>
    <w:rsid w:val="00225B0A"/>
    <w:rsid w:val="0029397D"/>
    <w:rsid w:val="002A7647"/>
    <w:rsid w:val="003226B3"/>
    <w:rsid w:val="00326477"/>
    <w:rsid w:val="00336AC3"/>
    <w:rsid w:val="003370A9"/>
    <w:rsid w:val="0034288E"/>
    <w:rsid w:val="00361D88"/>
    <w:rsid w:val="003812C9"/>
    <w:rsid w:val="003C4A30"/>
    <w:rsid w:val="003D4681"/>
    <w:rsid w:val="003F7DAE"/>
    <w:rsid w:val="00405E03"/>
    <w:rsid w:val="0049733F"/>
    <w:rsid w:val="004F7A24"/>
    <w:rsid w:val="0051615A"/>
    <w:rsid w:val="00581075"/>
    <w:rsid w:val="005F4D3D"/>
    <w:rsid w:val="0060556B"/>
    <w:rsid w:val="006177AB"/>
    <w:rsid w:val="007108BB"/>
    <w:rsid w:val="007A6BA6"/>
    <w:rsid w:val="007C38B8"/>
    <w:rsid w:val="007C394E"/>
    <w:rsid w:val="007F5935"/>
    <w:rsid w:val="007F7175"/>
    <w:rsid w:val="00830CCB"/>
    <w:rsid w:val="00882019"/>
    <w:rsid w:val="008A0468"/>
    <w:rsid w:val="00922820"/>
    <w:rsid w:val="00951D95"/>
    <w:rsid w:val="009B43D8"/>
    <w:rsid w:val="009C0805"/>
    <w:rsid w:val="009E58AB"/>
    <w:rsid w:val="00A121B5"/>
    <w:rsid w:val="00A17B08"/>
    <w:rsid w:val="00A26EDE"/>
    <w:rsid w:val="00A52F4B"/>
    <w:rsid w:val="00A83089"/>
    <w:rsid w:val="00AB6C1C"/>
    <w:rsid w:val="00AE4FB5"/>
    <w:rsid w:val="00B25D3E"/>
    <w:rsid w:val="00B53562"/>
    <w:rsid w:val="00B6748C"/>
    <w:rsid w:val="00B87FED"/>
    <w:rsid w:val="00BB2EED"/>
    <w:rsid w:val="00BF3056"/>
    <w:rsid w:val="00CD4729"/>
    <w:rsid w:val="00CE04B6"/>
    <w:rsid w:val="00CF2985"/>
    <w:rsid w:val="00D05955"/>
    <w:rsid w:val="00D17814"/>
    <w:rsid w:val="00D23759"/>
    <w:rsid w:val="00D40892"/>
    <w:rsid w:val="00D56FDA"/>
    <w:rsid w:val="00E52FFE"/>
    <w:rsid w:val="00E721B7"/>
    <w:rsid w:val="00EF5D1A"/>
    <w:rsid w:val="00F42959"/>
    <w:rsid w:val="00FA41C6"/>
    <w:rsid w:val="00FD2757"/>
    <w:rsid w:val="00FF3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902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0902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D2AF-255B-4DE7-8E2A-3927CDA3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lan</cp:lastModifiedBy>
  <cp:revision>5</cp:revision>
  <cp:lastPrinted>2017-10-03T20:20:00Z</cp:lastPrinted>
  <dcterms:created xsi:type="dcterms:W3CDTF">2022-05-04T13:34:00Z</dcterms:created>
  <dcterms:modified xsi:type="dcterms:W3CDTF">2022-05-04T14:32:00Z</dcterms:modified>
</cp:coreProperties>
</file>